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053"/>
        <w:gridCol w:w="436"/>
        <w:gridCol w:w="1768"/>
        <w:gridCol w:w="1307"/>
        <w:gridCol w:w="1718"/>
        <w:gridCol w:w="2039"/>
        <w:gridCol w:w="1416"/>
      </w:tblGrid>
      <w:tr w:rsidR="009F7C23" w:rsidRPr="00AD3BEF" w:rsidTr="00657D0E">
        <w:trPr>
          <w:trHeight w:val="639"/>
          <w:tblHeader/>
          <w:jc w:val="center"/>
        </w:trPr>
        <w:tc>
          <w:tcPr>
            <w:tcW w:w="1772" w:type="dxa"/>
            <w:gridSpan w:val="2"/>
            <w:vAlign w:val="center"/>
          </w:tcPr>
          <w:p w:rsidR="009F7C23" w:rsidRPr="00AD3BEF" w:rsidRDefault="009F7C23" w:rsidP="009F7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D3BEF">
              <w:rPr>
                <w:rFonts w:ascii="Times New Roman" w:eastAsia="標楷體" w:hAnsi="Times New Roman" w:cs="Times New Roman"/>
              </w:rPr>
              <w:t>計畫名稱</w:t>
            </w:r>
          </w:p>
        </w:tc>
        <w:tc>
          <w:tcPr>
            <w:tcW w:w="8684" w:type="dxa"/>
            <w:gridSpan w:val="6"/>
            <w:vAlign w:val="center"/>
          </w:tcPr>
          <w:p w:rsidR="009F7C23" w:rsidRPr="00AD3BEF" w:rsidRDefault="007F6A38" w:rsidP="009F7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F6A38">
              <w:rPr>
                <w:rFonts w:ascii="Times New Roman" w:eastAsia="標楷體" w:hAnsi="Times New Roman" w:cs="Times New Roman" w:hint="eastAsia"/>
              </w:rPr>
              <w:t>高教深耕計畫</w:t>
            </w:r>
            <w:r w:rsidRPr="007F6A38">
              <w:rPr>
                <w:rFonts w:ascii="Times New Roman" w:eastAsia="標楷體" w:hAnsi="Times New Roman" w:cs="Times New Roman" w:hint="eastAsia"/>
              </w:rPr>
              <w:t>-</w:t>
            </w:r>
            <w:r w:rsidRPr="007F6A38">
              <w:rPr>
                <w:rFonts w:ascii="Times New Roman" w:eastAsia="標楷體" w:hAnsi="Times New Roman" w:cs="Times New Roman" w:hint="eastAsia"/>
              </w:rPr>
              <w:t>附錄</w:t>
            </w:r>
            <w:r w:rsidRPr="007F6A38">
              <w:rPr>
                <w:rFonts w:ascii="Times New Roman" w:eastAsia="標楷體" w:hAnsi="Times New Roman" w:cs="Times New Roman" w:hint="eastAsia"/>
              </w:rPr>
              <w:t>1-</w:t>
            </w:r>
            <w:r w:rsidRPr="007F6A38">
              <w:rPr>
                <w:rFonts w:ascii="Times New Roman" w:eastAsia="標楷體" w:hAnsi="Times New Roman" w:cs="Times New Roman" w:hint="eastAsia"/>
              </w:rPr>
              <w:t>提升高教公共性</w:t>
            </w:r>
            <w:r w:rsidRPr="007F6A38">
              <w:rPr>
                <w:rFonts w:ascii="Times New Roman" w:eastAsia="標楷體" w:hAnsi="Times New Roman" w:cs="Times New Roman" w:hint="eastAsia"/>
              </w:rPr>
              <w:t>(</w:t>
            </w:r>
            <w:r w:rsidR="00BE24A2">
              <w:rPr>
                <w:rFonts w:ascii="Times New Roman" w:eastAsia="標楷體" w:hAnsi="Times New Roman" w:cs="Times New Roman" w:hint="eastAsia"/>
              </w:rPr>
              <w:t>OOO</w:t>
            </w:r>
            <w:r w:rsidRPr="007F6A38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9F7C23" w:rsidRPr="00AD3BEF" w:rsidTr="00657D0E">
        <w:trPr>
          <w:trHeight w:val="548"/>
          <w:tblHeader/>
          <w:jc w:val="center"/>
        </w:trPr>
        <w:tc>
          <w:tcPr>
            <w:tcW w:w="1772" w:type="dxa"/>
            <w:gridSpan w:val="2"/>
            <w:vAlign w:val="center"/>
          </w:tcPr>
          <w:p w:rsidR="009F7C23" w:rsidRPr="00AD3BEF" w:rsidRDefault="009F7C23" w:rsidP="009F7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D3BEF">
              <w:rPr>
                <w:rFonts w:ascii="Times New Roman" w:eastAsia="標楷體" w:hAnsi="Times New Roman" w:cs="Times New Roman"/>
              </w:rPr>
              <w:t>計畫編號</w:t>
            </w:r>
          </w:p>
        </w:tc>
        <w:tc>
          <w:tcPr>
            <w:tcW w:w="8684" w:type="dxa"/>
            <w:gridSpan w:val="6"/>
            <w:vAlign w:val="center"/>
          </w:tcPr>
          <w:p w:rsidR="009F7C23" w:rsidRPr="007F6A38" w:rsidRDefault="009F7C23" w:rsidP="007F6A3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7C23" w:rsidRPr="00AD3BEF" w:rsidTr="00657D0E">
        <w:trPr>
          <w:trHeight w:val="712"/>
          <w:tblHeader/>
          <w:jc w:val="center"/>
        </w:trPr>
        <w:tc>
          <w:tcPr>
            <w:tcW w:w="1772" w:type="dxa"/>
            <w:gridSpan w:val="2"/>
            <w:vAlign w:val="center"/>
          </w:tcPr>
          <w:p w:rsidR="009F7C23" w:rsidRPr="00AD3BEF" w:rsidRDefault="007F723A" w:rsidP="009F7C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支領</w:t>
            </w:r>
            <w:r w:rsidR="009F7C23" w:rsidRPr="00AD3BEF">
              <w:rPr>
                <w:rFonts w:ascii="Times New Roman" w:eastAsia="標楷體" w:hAnsi="Times New Roman" w:cs="Times New Roman"/>
              </w:rPr>
              <w:t>年月</w:t>
            </w:r>
          </w:p>
        </w:tc>
        <w:tc>
          <w:tcPr>
            <w:tcW w:w="8684" w:type="dxa"/>
            <w:gridSpan w:val="6"/>
            <w:vAlign w:val="center"/>
          </w:tcPr>
          <w:p w:rsidR="009F7C23" w:rsidRPr="00AD3BEF" w:rsidRDefault="009F7C23" w:rsidP="00B9799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D3BEF" w:rsidRPr="00AD3BEF" w:rsidTr="00657D0E">
        <w:trPr>
          <w:tblHeader/>
          <w:jc w:val="center"/>
        </w:trPr>
        <w:tc>
          <w:tcPr>
            <w:tcW w:w="719" w:type="dxa"/>
            <w:vAlign w:val="center"/>
          </w:tcPr>
          <w:p w:rsidR="00AD3BEF" w:rsidRPr="00AD3BEF" w:rsidRDefault="00AD3BEF" w:rsidP="009F7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D3BEF">
              <w:rPr>
                <w:rFonts w:ascii="Times New Roman" w:eastAsia="標楷體" w:hAnsi="Times New Roman" w:cs="Times New Roman"/>
              </w:rPr>
              <w:t>序號</w:t>
            </w:r>
          </w:p>
        </w:tc>
        <w:tc>
          <w:tcPr>
            <w:tcW w:w="1489" w:type="dxa"/>
            <w:gridSpan w:val="2"/>
            <w:vAlign w:val="center"/>
          </w:tcPr>
          <w:p w:rsidR="00AD3BEF" w:rsidRPr="00AD3BEF" w:rsidRDefault="00AD3BEF" w:rsidP="009F7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D3BEF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1768" w:type="dxa"/>
            <w:vAlign w:val="center"/>
          </w:tcPr>
          <w:p w:rsidR="00AD3BEF" w:rsidRPr="00AD3BEF" w:rsidRDefault="00AD3BEF" w:rsidP="009F7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D3BEF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307" w:type="dxa"/>
            <w:vAlign w:val="center"/>
          </w:tcPr>
          <w:p w:rsidR="00AD3BEF" w:rsidRPr="00AD3BEF" w:rsidRDefault="00AD3BEF" w:rsidP="009F7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D3BEF">
              <w:rPr>
                <w:rFonts w:ascii="Times New Roman" w:eastAsia="標楷體" w:hAnsi="Times New Roman" w:cs="Times New Roman"/>
              </w:rPr>
              <w:t>核給金額</w:t>
            </w:r>
          </w:p>
        </w:tc>
        <w:tc>
          <w:tcPr>
            <w:tcW w:w="1718" w:type="dxa"/>
            <w:vAlign w:val="center"/>
          </w:tcPr>
          <w:p w:rsidR="00AD3BEF" w:rsidRDefault="00AD3BEF" w:rsidP="009F7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D3BEF">
              <w:rPr>
                <w:rFonts w:ascii="Times New Roman" w:eastAsia="標楷體" w:hAnsi="Times New Roman" w:cs="Times New Roman"/>
              </w:rPr>
              <w:t>類別</w:t>
            </w:r>
          </w:p>
          <w:p w:rsidR="00AD3BEF" w:rsidRPr="00AD3BEF" w:rsidRDefault="00AD3BEF" w:rsidP="009F7C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打勾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039" w:type="dxa"/>
            <w:vAlign w:val="center"/>
          </w:tcPr>
          <w:p w:rsidR="00AD3BEF" w:rsidRDefault="00AD3BEF" w:rsidP="009F7C2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文件審核</w:t>
            </w:r>
          </w:p>
          <w:p w:rsidR="00AD3BEF" w:rsidRPr="009F7C23" w:rsidRDefault="00AD3BEF" w:rsidP="009F7C2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7C2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9F7C23" w:rsidRPr="009F7C2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確認無誤</w:t>
            </w:r>
            <w:r w:rsidR="004513A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註記</w:t>
            </w:r>
            <w:r w:rsidRPr="009F7C2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416" w:type="dxa"/>
            <w:vAlign w:val="center"/>
          </w:tcPr>
          <w:p w:rsidR="00AD3BEF" w:rsidRPr="00AD3BEF" w:rsidRDefault="00AD3BEF" w:rsidP="009F7C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D3BEF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7B59DF" w:rsidRPr="00AD3BEF" w:rsidTr="00657D0E">
        <w:trPr>
          <w:jc w:val="center"/>
        </w:trPr>
        <w:tc>
          <w:tcPr>
            <w:tcW w:w="719" w:type="dxa"/>
            <w:vAlign w:val="center"/>
          </w:tcPr>
          <w:p w:rsidR="007B59DF" w:rsidRPr="00853A90" w:rsidRDefault="007B59DF" w:rsidP="007B59DF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853A9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59DF" w:rsidRDefault="007B59DF" w:rsidP="007B59DF">
            <w:pPr>
              <w:widowControl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59DF" w:rsidRPr="00C32A31" w:rsidRDefault="007B59DF" w:rsidP="007B59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7B59DF" w:rsidRPr="00853A90" w:rsidRDefault="007B59DF" w:rsidP="007B59D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7B59DF" w:rsidRDefault="00BE24A2" w:rsidP="007B59DF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7B59DF">
              <w:rPr>
                <w:rFonts w:ascii="標楷體" w:eastAsia="標楷體" w:hAnsi="標楷體" w:cs="Times New Roman" w:hint="eastAsia"/>
              </w:rPr>
              <w:t>助學金</w:t>
            </w:r>
          </w:p>
          <w:p w:rsidR="007B59DF" w:rsidRDefault="007B59DF" w:rsidP="007B59DF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獎勵金</w:t>
            </w:r>
          </w:p>
          <w:p w:rsidR="007B59DF" w:rsidRPr="00AD3BEF" w:rsidRDefault="007B59DF" w:rsidP="007B59D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補助金</w:t>
            </w:r>
          </w:p>
        </w:tc>
        <w:tc>
          <w:tcPr>
            <w:tcW w:w="2039" w:type="dxa"/>
            <w:vAlign w:val="center"/>
          </w:tcPr>
          <w:p w:rsidR="007B59DF" w:rsidRPr="00853A90" w:rsidRDefault="007B59DF" w:rsidP="007B59D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53A90">
              <w:rPr>
                <w:rFonts w:ascii="標楷體" w:eastAsia="標楷體" w:hAnsi="標楷體" w:cs="Times New Roman" w:hint="eastAsia"/>
                <w:szCs w:val="24"/>
              </w:rPr>
              <w:t>確認無誤</w:t>
            </w:r>
          </w:p>
        </w:tc>
        <w:tc>
          <w:tcPr>
            <w:tcW w:w="1416" w:type="dxa"/>
            <w:vAlign w:val="center"/>
          </w:tcPr>
          <w:p w:rsidR="007B59DF" w:rsidRPr="00AD3BEF" w:rsidRDefault="007B59DF" w:rsidP="007B59D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51E11" w:rsidRPr="00C407D2" w:rsidTr="005F6812">
        <w:trPr>
          <w:jc w:val="center"/>
        </w:trPr>
        <w:tc>
          <w:tcPr>
            <w:tcW w:w="10456" w:type="dxa"/>
            <w:gridSpan w:val="8"/>
          </w:tcPr>
          <w:p w:rsidR="00A51E11" w:rsidRPr="00AD3BEF" w:rsidRDefault="00A51E11" w:rsidP="00A51E1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AD3BEF">
              <w:rPr>
                <w:rFonts w:ascii="Times New Roman" w:eastAsia="標楷體" w:hAnsi="Times New Roman" w:cs="Times New Roman"/>
              </w:rPr>
              <w:t>合計</w:t>
            </w:r>
            <w:r w:rsidRPr="00AD3BEF">
              <w:rPr>
                <w:rFonts w:ascii="Times New Roman" w:eastAsia="標楷體" w:hAnsi="Times New Roman" w:cs="Times New Roman"/>
              </w:rPr>
              <w:t>(</w:t>
            </w:r>
            <w:r w:rsidRPr="00AD3BEF">
              <w:rPr>
                <w:rFonts w:ascii="Times New Roman" w:eastAsia="標楷體" w:hAnsi="Times New Roman" w:cs="Times New Roman"/>
              </w:rPr>
              <w:t>助學金</w:t>
            </w:r>
            <w:r w:rsidRPr="00AD3BEF">
              <w:rPr>
                <w:rFonts w:ascii="Times New Roman" w:eastAsia="標楷體" w:hAnsi="Times New Roman" w:cs="Times New Roman"/>
              </w:rPr>
              <w:t>)</w:t>
            </w:r>
            <w:r w:rsidRPr="00AD3BEF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Pr="00AD3BEF">
              <w:rPr>
                <w:rFonts w:ascii="Times New Roman" w:eastAsia="標楷體" w:hAnsi="Times New Roman" w:cs="Times New Roman"/>
              </w:rPr>
              <w:t>元</w:t>
            </w:r>
          </w:p>
          <w:p w:rsidR="00A51E11" w:rsidRPr="00AD3BEF" w:rsidRDefault="00A51E11" w:rsidP="00A51E11">
            <w:pPr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r w:rsidRPr="00AD3BEF">
              <w:rPr>
                <w:rFonts w:ascii="Times New Roman" w:eastAsia="標楷體" w:hAnsi="Times New Roman" w:cs="Times New Roman"/>
              </w:rPr>
              <w:t>合計</w:t>
            </w:r>
            <w:r w:rsidRPr="00AD3BEF">
              <w:rPr>
                <w:rFonts w:ascii="Times New Roman" w:eastAsia="標楷體" w:hAnsi="Times New Roman" w:cs="Times New Roman"/>
              </w:rPr>
              <w:t>(</w:t>
            </w:r>
            <w:r w:rsidRPr="00AD3BEF">
              <w:rPr>
                <w:rFonts w:ascii="Times New Roman" w:eastAsia="標楷體" w:hAnsi="Times New Roman" w:cs="Times New Roman"/>
              </w:rPr>
              <w:t>獎勵金</w:t>
            </w:r>
            <w:r w:rsidRPr="00AD3BEF">
              <w:rPr>
                <w:rFonts w:ascii="Times New Roman" w:eastAsia="標楷體" w:hAnsi="Times New Roman" w:cs="Times New Roman"/>
              </w:rPr>
              <w:t>)</w:t>
            </w:r>
            <w:r w:rsidRPr="00AD3BEF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D3BEF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AD3BEF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</w:t>
            </w:r>
            <w:r w:rsidRPr="00AD3BEF">
              <w:rPr>
                <w:rFonts w:ascii="Times New Roman" w:eastAsia="標楷體" w:hAnsi="Times New Roman" w:cs="Times New Roman"/>
              </w:rPr>
              <w:t>元</w:t>
            </w:r>
          </w:p>
          <w:p w:rsidR="00A51E11" w:rsidRPr="00AD3BEF" w:rsidRDefault="00A51E11" w:rsidP="00A51E11">
            <w:pPr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r w:rsidRPr="00AD3BEF">
              <w:rPr>
                <w:rFonts w:ascii="Times New Roman" w:eastAsia="標楷體" w:hAnsi="Times New Roman" w:cs="Times New Roman"/>
              </w:rPr>
              <w:t>合計</w:t>
            </w:r>
            <w:r w:rsidRPr="00AD3BEF">
              <w:rPr>
                <w:rFonts w:ascii="Times New Roman" w:eastAsia="標楷體" w:hAnsi="Times New Roman" w:cs="Times New Roman"/>
              </w:rPr>
              <w:t>(</w:t>
            </w:r>
            <w:r w:rsidRPr="00AD3BEF">
              <w:rPr>
                <w:rFonts w:ascii="Times New Roman" w:eastAsia="標楷體" w:hAnsi="Times New Roman" w:cs="Times New Roman"/>
              </w:rPr>
              <w:t>補助金</w:t>
            </w:r>
            <w:r w:rsidRPr="00AD3BEF">
              <w:rPr>
                <w:rFonts w:ascii="Times New Roman" w:eastAsia="標楷體" w:hAnsi="Times New Roman" w:cs="Times New Roman"/>
              </w:rPr>
              <w:t>)</w:t>
            </w:r>
            <w:r w:rsidRPr="00AD3BEF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D3BEF">
              <w:rPr>
                <w:rFonts w:ascii="Times New Roman" w:eastAsia="標楷體" w:hAnsi="Times New Roman" w:cs="Times New Roman"/>
              </w:rPr>
              <w:t>元</w:t>
            </w:r>
          </w:p>
          <w:p w:rsidR="00A51E11" w:rsidRPr="00AD3BEF" w:rsidRDefault="00A51E11" w:rsidP="00A51E11">
            <w:pPr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r w:rsidRPr="00AD3BEF">
              <w:rPr>
                <w:rFonts w:ascii="Times New Roman" w:eastAsia="標楷體" w:hAnsi="Times New Roman" w:cs="Times New Roman"/>
              </w:rPr>
              <w:t>總計：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bookmarkStart w:id="0" w:name="_GoBack"/>
            <w:bookmarkEnd w:id="0"/>
            <w:r w:rsidR="007F6A3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D3BEF">
              <w:rPr>
                <w:rFonts w:ascii="Times New Roman" w:eastAsia="標楷體" w:hAnsi="Times New Roman" w:cs="Times New Roman"/>
              </w:rPr>
              <w:t>元</w:t>
            </w:r>
          </w:p>
        </w:tc>
      </w:tr>
    </w:tbl>
    <w:p w:rsidR="00AD3BEF" w:rsidRPr="009F7C23" w:rsidRDefault="009F7C23" w:rsidP="009F7C23">
      <w:pPr>
        <w:jc w:val="right"/>
        <w:rPr>
          <w:rFonts w:ascii="標楷體" w:eastAsia="標楷體" w:hAnsi="標楷體"/>
        </w:rPr>
      </w:pPr>
      <w:r w:rsidRPr="009F7C23">
        <w:rPr>
          <w:rFonts w:ascii="標楷體" w:eastAsia="標楷體" w:hAnsi="標楷體" w:hint="eastAsia"/>
        </w:rPr>
        <w:t>不足之欄位請自行增加。</w:t>
      </w:r>
    </w:p>
    <w:sectPr w:rsidR="00AD3BEF" w:rsidRPr="009F7C23" w:rsidSect="00AD3BEF">
      <w:headerReference w:type="default" r:id="rId7"/>
      <w:footerReference w:type="default" r:id="rId8"/>
      <w:pgSz w:w="11906" w:h="16838"/>
      <w:pgMar w:top="720" w:right="720" w:bottom="720" w:left="720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5A5" w:rsidRDefault="00AE25A5" w:rsidP="00DA532F">
      <w:r>
        <w:separator/>
      </w:r>
    </w:p>
  </w:endnote>
  <w:endnote w:type="continuationSeparator" w:id="0">
    <w:p w:rsidR="00AE25A5" w:rsidRDefault="00AE25A5" w:rsidP="00DA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BEF" w:rsidRPr="00AD3BEF" w:rsidRDefault="00AD3BEF" w:rsidP="00AD3BEF">
    <w:pPr>
      <w:pStyle w:val="a6"/>
      <w:jc w:val="center"/>
      <w:rPr>
        <w:rFonts w:ascii="標楷體" w:eastAsia="標楷體" w:hAnsi="標楷體"/>
        <w:b/>
        <w:sz w:val="24"/>
        <w:szCs w:val="24"/>
      </w:rPr>
    </w:pPr>
    <w:r w:rsidRPr="00AD3BEF">
      <w:rPr>
        <w:rFonts w:ascii="標楷體" w:eastAsia="標楷體" w:hAnsi="標楷體" w:hint="eastAsia"/>
        <w:b/>
        <w:sz w:val="24"/>
        <w:szCs w:val="24"/>
      </w:rPr>
      <w:t>承辦人：</w:t>
    </w:r>
    <w:r>
      <w:rPr>
        <w:rFonts w:ascii="標楷體" w:eastAsia="標楷體" w:hAnsi="標楷體" w:hint="eastAsia"/>
        <w:b/>
        <w:sz w:val="24"/>
        <w:szCs w:val="24"/>
      </w:rPr>
      <w:t xml:space="preserve">                    </w:t>
    </w:r>
    <w:r w:rsidRPr="00AD3BEF">
      <w:rPr>
        <w:rFonts w:ascii="標楷體" w:eastAsia="標楷體" w:hAnsi="標楷體" w:hint="eastAsia"/>
        <w:b/>
        <w:sz w:val="24"/>
        <w:szCs w:val="24"/>
      </w:rPr>
      <w:t>單位主管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5A5" w:rsidRDefault="00AE25A5" w:rsidP="00DA532F">
      <w:r>
        <w:separator/>
      </w:r>
    </w:p>
  </w:footnote>
  <w:footnote w:type="continuationSeparator" w:id="0">
    <w:p w:rsidR="00AE25A5" w:rsidRDefault="00AE25A5" w:rsidP="00DA5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32F" w:rsidRPr="00DA532F" w:rsidRDefault="00DA532F" w:rsidP="00DA532F">
    <w:pPr>
      <w:jc w:val="center"/>
      <w:rPr>
        <w:rFonts w:ascii="標楷體" w:eastAsia="標楷體" w:hAnsi="標楷體"/>
        <w:b/>
        <w:sz w:val="32"/>
        <w:szCs w:val="32"/>
      </w:rPr>
    </w:pPr>
    <w:r w:rsidRPr="00DA532F">
      <w:rPr>
        <w:rFonts w:ascii="標楷體" w:eastAsia="標楷體" w:hAnsi="標楷體" w:hint="eastAsia"/>
        <w:b/>
        <w:sz w:val="32"/>
        <w:szCs w:val="32"/>
      </w:rPr>
      <w:t>提升高教公共性計畫-</w:t>
    </w:r>
    <w:r w:rsidR="00A55324">
      <w:rPr>
        <w:rFonts w:ascii="標楷體" w:eastAsia="標楷體" w:hAnsi="標楷體" w:hint="eastAsia"/>
        <w:b/>
        <w:sz w:val="32"/>
        <w:szCs w:val="32"/>
      </w:rPr>
      <w:t>完善弱勢助學機制【</w:t>
    </w:r>
    <w:r w:rsidR="00A80E6E">
      <w:rPr>
        <w:rFonts w:ascii="標楷體" w:eastAsia="標楷體" w:hAnsi="標楷體" w:hint="eastAsia"/>
        <w:b/>
        <w:sz w:val="32"/>
        <w:szCs w:val="32"/>
      </w:rPr>
      <w:t>審核證明</w:t>
    </w:r>
    <w:r w:rsidRPr="00DA532F">
      <w:rPr>
        <w:rFonts w:ascii="標楷體" w:eastAsia="標楷體" w:hAnsi="標楷體" w:hint="eastAsia"/>
        <w:b/>
        <w:sz w:val="32"/>
        <w:szCs w:val="3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ACF"/>
    <w:rsid w:val="000B1423"/>
    <w:rsid w:val="000E3C2E"/>
    <w:rsid w:val="00116C46"/>
    <w:rsid w:val="00160ED5"/>
    <w:rsid w:val="00163368"/>
    <w:rsid w:val="001B3503"/>
    <w:rsid w:val="001E69FD"/>
    <w:rsid w:val="001F702E"/>
    <w:rsid w:val="00205CCE"/>
    <w:rsid w:val="00220E67"/>
    <w:rsid w:val="00250593"/>
    <w:rsid w:val="00286F66"/>
    <w:rsid w:val="002C21A4"/>
    <w:rsid w:val="002C4B93"/>
    <w:rsid w:val="00374342"/>
    <w:rsid w:val="003C3D72"/>
    <w:rsid w:val="00420BB0"/>
    <w:rsid w:val="00423F8C"/>
    <w:rsid w:val="0043677A"/>
    <w:rsid w:val="00447ACF"/>
    <w:rsid w:val="004513AD"/>
    <w:rsid w:val="00470891"/>
    <w:rsid w:val="004A24A5"/>
    <w:rsid w:val="004F7E1C"/>
    <w:rsid w:val="0050364A"/>
    <w:rsid w:val="00583AD2"/>
    <w:rsid w:val="005953D5"/>
    <w:rsid w:val="005B3083"/>
    <w:rsid w:val="005F6812"/>
    <w:rsid w:val="00652B7B"/>
    <w:rsid w:val="00657D0E"/>
    <w:rsid w:val="006A3F56"/>
    <w:rsid w:val="006D62BF"/>
    <w:rsid w:val="006F38F9"/>
    <w:rsid w:val="00702F5E"/>
    <w:rsid w:val="007065EB"/>
    <w:rsid w:val="00775C37"/>
    <w:rsid w:val="007B248D"/>
    <w:rsid w:val="007B59DF"/>
    <w:rsid w:val="007F6A38"/>
    <w:rsid w:val="007F723A"/>
    <w:rsid w:val="008228CD"/>
    <w:rsid w:val="00853A90"/>
    <w:rsid w:val="00882B37"/>
    <w:rsid w:val="008A4D2C"/>
    <w:rsid w:val="008A6328"/>
    <w:rsid w:val="009212A3"/>
    <w:rsid w:val="009527EC"/>
    <w:rsid w:val="009A0090"/>
    <w:rsid w:val="009D6503"/>
    <w:rsid w:val="009E3FE7"/>
    <w:rsid w:val="009F7C23"/>
    <w:rsid w:val="00A0026C"/>
    <w:rsid w:val="00A17DBE"/>
    <w:rsid w:val="00A51E11"/>
    <w:rsid w:val="00A55324"/>
    <w:rsid w:val="00A5708A"/>
    <w:rsid w:val="00A80E6E"/>
    <w:rsid w:val="00AB4D5E"/>
    <w:rsid w:val="00AD3BEF"/>
    <w:rsid w:val="00AE25A5"/>
    <w:rsid w:val="00AF718B"/>
    <w:rsid w:val="00B04288"/>
    <w:rsid w:val="00B10103"/>
    <w:rsid w:val="00B62F9A"/>
    <w:rsid w:val="00B72EE1"/>
    <w:rsid w:val="00B77AB0"/>
    <w:rsid w:val="00B90313"/>
    <w:rsid w:val="00B97998"/>
    <w:rsid w:val="00BE24A2"/>
    <w:rsid w:val="00C159D0"/>
    <w:rsid w:val="00C32A31"/>
    <w:rsid w:val="00C4024F"/>
    <w:rsid w:val="00C407D2"/>
    <w:rsid w:val="00C52F47"/>
    <w:rsid w:val="00C773B1"/>
    <w:rsid w:val="00CC1C60"/>
    <w:rsid w:val="00CE60BB"/>
    <w:rsid w:val="00D3543A"/>
    <w:rsid w:val="00D36AEA"/>
    <w:rsid w:val="00D6651B"/>
    <w:rsid w:val="00D67AE3"/>
    <w:rsid w:val="00D82A43"/>
    <w:rsid w:val="00DA200B"/>
    <w:rsid w:val="00DA532F"/>
    <w:rsid w:val="00E10087"/>
    <w:rsid w:val="00E15C41"/>
    <w:rsid w:val="00E54BB2"/>
    <w:rsid w:val="00E673C3"/>
    <w:rsid w:val="00F232B5"/>
    <w:rsid w:val="00F30D51"/>
    <w:rsid w:val="00F71499"/>
    <w:rsid w:val="00F72C85"/>
    <w:rsid w:val="00F941E9"/>
    <w:rsid w:val="00FA6F9A"/>
    <w:rsid w:val="00FC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A35DD"/>
  <w15:docId w15:val="{82937145-A668-4466-956C-4CC56499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53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532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6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6C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853F-B57D-436B-838C-CAD9EC75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8</Words>
  <Characters>164</Characters>
  <Application>Microsoft Office Word</Application>
  <DocSecurity>0</DocSecurity>
  <Lines>1</Lines>
  <Paragraphs>1</Paragraphs>
  <ScaleCrop>false</ScaleCrop>
  <Company>Chung Hua University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chi0426</cp:lastModifiedBy>
  <cp:revision>13</cp:revision>
  <cp:lastPrinted>2020-12-23T03:51:00Z</cp:lastPrinted>
  <dcterms:created xsi:type="dcterms:W3CDTF">2020-12-17T02:23:00Z</dcterms:created>
  <dcterms:modified xsi:type="dcterms:W3CDTF">2024-04-24T00:52:00Z</dcterms:modified>
</cp:coreProperties>
</file>